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03C3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21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78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EC1B95" w:rsidRDefault="00EF17D7" w:rsidP="002D7812">
      <w:pPr>
        <w:widowControl w:val="0"/>
        <w:suppressAutoHyphens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  <w:bookmarkStart w:id="0" w:name="_Hlk514310802"/>
      <w:r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„</w:t>
      </w:r>
      <w:r w:rsidR="002D7812" w:rsidRPr="0092454D">
        <w:rPr>
          <w:b/>
          <w:sz w:val="28"/>
          <w:szCs w:val="28"/>
          <w:lang w:eastAsia="pl-PL"/>
        </w:rPr>
        <w:t>Zakup, dostawa</w:t>
      </w:r>
      <w:r w:rsidR="002D7812">
        <w:rPr>
          <w:b/>
          <w:sz w:val="28"/>
          <w:szCs w:val="28"/>
          <w:lang w:eastAsia="pl-PL"/>
        </w:rPr>
        <w:t xml:space="preserve">, </w:t>
      </w:r>
      <w:r w:rsidR="002D7812" w:rsidRPr="0092454D">
        <w:rPr>
          <w:b/>
          <w:sz w:val="28"/>
          <w:szCs w:val="28"/>
          <w:lang w:eastAsia="pl-PL"/>
        </w:rPr>
        <w:t xml:space="preserve"> instalacja  </w:t>
      </w:r>
      <w:r w:rsidR="002D7812">
        <w:rPr>
          <w:b/>
          <w:sz w:val="28"/>
          <w:szCs w:val="28"/>
          <w:lang w:eastAsia="pl-PL"/>
        </w:rPr>
        <w:t xml:space="preserve">i uruchomienie wyposażenia </w:t>
      </w:r>
      <w:r w:rsidR="002D7812" w:rsidRPr="0092454D">
        <w:rPr>
          <w:b/>
          <w:sz w:val="28"/>
          <w:szCs w:val="28"/>
          <w:lang w:eastAsia="pl-PL"/>
        </w:rPr>
        <w:t xml:space="preserve">do pracowni </w:t>
      </w:r>
      <w:r w:rsidR="002D7812">
        <w:rPr>
          <w:b/>
          <w:sz w:val="28"/>
          <w:szCs w:val="28"/>
          <w:lang w:eastAsia="pl-PL"/>
        </w:rPr>
        <w:t>mechanicznej</w:t>
      </w:r>
      <w:r w:rsidR="002D7812" w:rsidRPr="0092454D">
        <w:rPr>
          <w:b/>
          <w:sz w:val="28"/>
          <w:szCs w:val="28"/>
          <w:lang w:eastAsia="pl-PL"/>
        </w:rPr>
        <w:t xml:space="preserve"> Zespołu Szkół </w:t>
      </w:r>
      <w:r w:rsidR="002D7812">
        <w:rPr>
          <w:b/>
          <w:sz w:val="28"/>
          <w:szCs w:val="28"/>
          <w:lang w:eastAsia="pl-PL"/>
        </w:rPr>
        <w:t>Rolniczych</w:t>
      </w:r>
      <w:r w:rsidR="002D7812" w:rsidRPr="0092454D">
        <w:rPr>
          <w:b/>
          <w:sz w:val="28"/>
          <w:szCs w:val="28"/>
          <w:lang w:eastAsia="pl-PL"/>
        </w:rPr>
        <w:t xml:space="preserve"> w </w:t>
      </w:r>
      <w:r w:rsidR="002D7812">
        <w:rPr>
          <w:b/>
          <w:sz w:val="28"/>
          <w:szCs w:val="28"/>
          <w:lang w:eastAsia="pl-PL"/>
        </w:rPr>
        <w:t>Kijanach</w:t>
      </w:r>
      <w:bookmarkStart w:id="1" w:name="_GoBack"/>
      <w:bookmarkEnd w:id="1"/>
      <w:r w:rsidR="00EC1B95" w:rsidRPr="00EC1B95">
        <w:rPr>
          <w:rFonts w:asciiTheme="majorHAnsi" w:eastAsia="Calibri" w:hAnsiTheme="majorHAnsi" w:cs="Times New Roman"/>
          <w:b/>
          <w:sz w:val="28"/>
          <w:szCs w:val="28"/>
        </w:rPr>
        <w:t>”.</w:t>
      </w:r>
    </w:p>
    <w:p w:rsidR="00A47EC1" w:rsidRPr="00714313" w:rsidRDefault="004C0740" w:rsidP="004C0740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0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FD" w:rsidRDefault="00191AFD" w:rsidP="0007030A">
      <w:pPr>
        <w:spacing w:after="0" w:line="240" w:lineRule="auto"/>
      </w:pPr>
      <w:r>
        <w:separator/>
      </w:r>
    </w:p>
  </w:endnote>
  <w:endnote w:type="continuationSeparator" w:id="0">
    <w:p w:rsidR="00191AFD" w:rsidRDefault="00191AFD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191AFD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2D7812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07237C" w:rsidRPr="0007237C" w:rsidRDefault="0007237C" w:rsidP="0007237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07237C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FD" w:rsidRDefault="00191AFD" w:rsidP="0007030A">
      <w:pPr>
        <w:spacing w:after="0" w:line="240" w:lineRule="auto"/>
      </w:pPr>
      <w:r>
        <w:separator/>
      </w:r>
    </w:p>
  </w:footnote>
  <w:footnote w:type="continuationSeparator" w:id="0">
    <w:p w:rsidR="00191AFD" w:rsidRDefault="00191AFD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BB2101">
    <w:pPr>
      <w:pStyle w:val="Nagwek"/>
    </w:pPr>
    <w:r w:rsidRPr="00BB2101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3CD6839F" wp14:editId="0C844248">
          <wp:extent cx="5753100" cy="600075"/>
          <wp:effectExtent l="0" t="0" r="0" b="9525"/>
          <wp:docPr id="20" name="Obraz 20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D14E4"/>
    <w:rsid w:val="00107347"/>
    <w:rsid w:val="00144A81"/>
    <w:rsid w:val="0016176D"/>
    <w:rsid w:val="00191AFD"/>
    <w:rsid w:val="001C6D6E"/>
    <w:rsid w:val="001F49FD"/>
    <w:rsid w:val="00287601"/>
    <w:rsid w:val="002914B1"/>
    <w:rsid w:val="002D7812"/>
    <w:rsid w:val="003426B3"/>
    <w:rsid w:val="00343C50"/>
    <w:rsid w:val="00422E7C"/>
    <w:rsid w:val="00426498"/>
    <w:rsid w:val="00434AC9"/>
    <w:rsid w:val="004451CD"/>
    <w:rsid w:val="004C0740"/>
    <w:rsid w:val="004F249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B84EF5"/>
    <w:rsid w:val="00BA4DEF"/>
    <w:rsid w:val="00BB2101"/>
    <w:rsid w:val="00C338AB"/>
    <w:rsid w:val="00C3506B"/>
    <w:rsid w:val="00C82DB3"/>
    <w:rsid w:val="00D324ED"/>
    <w:rsid w:val="00D46A59"/>
    <w:rsid w:val="00D64FC1"/>
    <w:rsid w:val="00DD0A05"/>
    <w:rsid w:val="00E6107E"/>
    <w:rsid w:val="00E848EC"/>
    <w:rsid w:val="00EC1B95"/>
    <w:rsid w:val="00ED2FE6"/>
    <w:rsid w:val="00EF17D7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1389-5ED5-4C4D-8589-273BEF5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11</cp:revision>
  <dcterms:created xsi:type="dcterms:W3CDTF">2018-06-11T19:08:00Z</dcterms:created>
  <dcterms:modified xsi:type="dcterms:W3CDTF">2018-06-13T05:56:00Z</dcterms:modified>
</cp:coreProperties>
</file>